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420"/>
      </w:tblGrid>
      <w:tr w:rsidR="00610462" w:rsidRPr="00610462" w:rsidTr="00610462">
        <w:trPr>
          <w:trHeight w:val="285"/>
        </w:trPr>
        <w:tc>
          <w:tcPr>
            <w:tcW w:w="134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610462" w:rsidRPr="00610462" w:rsidTr="00610462">
        <w:trPr>
          <w:trHeight w:val="28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10462" w:rsidRPr="00610462" w:rsidTr="00610462">
        <w:trPr>
          <w:trHeight w:val="28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610462" w:rsidRPr="00610462" w:rsidTr="00610462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SEPTIEMBRE DE 2020</w:t>
            </w:r>
          </w:p>
        </w:tc>
      </w:tr>
      <w:tr w:rsidR="00610462" w:rsidRPr="00610462" w:rsidTr="00610462">
        <w:trPr>
          <w:trHeight w:val="150"/>
        </w:trPr>
        <w:tc>
          <w:tcPr>
            <w:tcW w:w="1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369,4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530,77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838,71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518,25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518,252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3,851,236.0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70,29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4,210,333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559,964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231,567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231,567.9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3,538,730.1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40,9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16,199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257,173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880,824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880,824.8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39,850.82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71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713.00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974,825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63,75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81,042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81,042.4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2,557,533.59</w:t>
            </w:r>
          </w:p>
        </w:tc>
      </w:tr>
      <w:tr w:rsidR="00610462" w:rsidRPr="00610462" w:rsidTr="00610462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3,622,9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9,253,75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42,876,728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67,290,520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65,029,144.97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488,593,824.03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072,316.1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8,114,158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88,920,032.1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86,658,656.1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3,792,383,185.90</w:t>
            </w:r>
          </w:p>
        </w:tc>
      </w:tr>
      <w:tr w:rsidR="00610462" w:rsidRPr="00610462" w:rsidTr="00610462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21,203,2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3,047,141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04,250,407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3,638,989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1,377,613.6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729,825,652.31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369,4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530,77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838,71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518,25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518,252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3,851,236.0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70,29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4,210,333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559,964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231,567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231,567.9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3,538,730.1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40,9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16,199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257,173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880,824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880,824.8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39,850.82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71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713.00</w:t>
            </w:r>
          </w:p>
        </w:tc>
      </w:tr>
      <w:tr w:rsidR="00610462" w:rsidRPr="00610462" w:rsidTr="00610462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3,622,9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9,253,75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42,876,728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67,290,520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65,029,144.97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488,593,824.03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974,825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63,75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81,042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81,042.4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2,557,533.5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974,825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63,75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81,042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81,042.4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2,557,533.5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072,316.1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8,114,158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88,920,032.1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86,658,656.1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3,792,383,185.90</w:t>
            </w:r>
          </w:p>
        </w:tc>
      </w:tr>
      <w:tr w:rsidR="00610462" w:rsidRPr="00610462" w:rsidTr="00610462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 w:rsidP="006E0360">
      <w:pPr>
        <w:jc w:val="center"/>
      </w:pPr>
    </w:p>
    <w:p w:rsidR="00610462" w:rsidRDefault="00610462" w:rsidP="006E0360">
      <w:pPr>
        <w:jc w:val="center"/>
      </w:pPr>
      <w:bookmarkStart w:id="0" w:name="_GoBack"/>
      <w:bookmarkEnd w:id="0"/>
    </w:p>
    <w:sectPr w:rsidR="00610462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C8A" w:rsidRDefault="00121C8A" w:rsidP="00EA5418">
      <w:pPr>
        <w:spacing w:after="0" w:line="240" w:lineRule="auto"/>
      </w:pPr>
      <w:r>
        <w:separator/>
      </w:r>
    </w:p>
  </w:endnote>
  <w:endnote w:type="continuationSeparator" w:id="0">
    <w:p w:rsidR="00121C8A" w:rsidRDefault="00121C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8A89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84023" w:rsidRPr="0078402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63C8A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84023" w:rsidRPr="0078402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C8A" w:rsidRDefault="00121C8A" w:rsidP="00EA5418">
      <w:pPr>
        <w:spacing w:after="0" w:line="240" w:lineRule="auto"/>
      </w:pPr>
      <w:r>
        <w:separator/>
      </w:r>
    </w:p>
  </w:footnote>
  <w:footnote w:type="continuationSeparator" w:id="0">
    <w:p w:rsidR="00121C8A" w:rsidRDefault="00121C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D49E6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46EF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1C8A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402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3599-100E-4389-BA3F-4A1F5AB7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8T21:31:00Z</dcterms:created>
  <dcterms:modified xsi:type="dcterms:W3CDTF">2020-10-28T21:31:00Z</dcterms:modified>
</cp:coreProperties>
</file>